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8EE3" w14:textId="77777777" w:rsidR="00D56B12" w:rsidRDefault="00D56B12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A720F" w14:textId="77777777" w:rsidR="00293504" w:rsidRDefault="00293504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14:paraId="40F669E3" w14:textId="77777777" w:rsidR="00267CF3" w:rsidRPr="00B76C06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14:paraId="48490B65" w14:textId="77777777" w:rsidR="00482B60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</w:t>
      </w:r>
      <w:r w:rsidR="006F274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35470B0B" w14:textId="11A6BA53" w:rsidR="00482B60" w:rsidRDefault="006F2740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2B60">
        <w:rPr>
          <w:rFonts w:ascii="Times New Roman" w:hAnsi="Times New Roman" w:cs="Times New Roman"/>
          <w:b/>
          <w:sz w:val="28"/>
          <w:szCs w:val="28"/>
        </w:rPr>
        <w:t>долгосрочный период</w:t>
      </w:r>
      <w:r w:rsidR="00623A29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452C8D">
        <w:rPr>
          <w:rFonts w:ascii="Times New Roman" w:hAnsi="Times New Roman" w:cs="Times New Roman"/>
          <w:b/>
          <w:sz w:val="28"/>
          <w:szCs w:val="28"/>
        </w:rPr>
        <w:t>9</w:t>
      </w:r>
      <w:r w:rsidR="00623A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17F6750" w14:textId="77777777" w:rsidR="005D03EC" w:rsidRPr="005D03EC" w:rsidRDefault="005D03EC" w:rsidP="00ED6B94">
      <w:pPr>
        <w:spacing w:line="240" w:lineRule="auto"/>
        <w:jc w:val="center"/>
        <w:rPr>
          <w:sz w:val="28"/>
          <w:szCs w:val="28"/>
        </w:rPr>
      </w:pPr>
    </w:p>
    <w:tbl>
      <w:tblPr>
        <w:tblW w:w="14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7"/>
        <w:gridCol w:w="1163"/>
        <w:gridCol w:w="993"/>
        <w:gridCol w:w="992"/>
        <w:gridCol w:w="993"/>
        <w:gridCol w:w="993"/>
        <w:gridCol w:w="992"/>
        <w:gridCol w:w="993"/>
        <w:gridCol w:w="993"/>
      </w:tblGrid>
      <w:tr w:rsidR="00A313C5" w:rsidRPr="00A313C5" w14:paraId="61E7DABC" w14:textId="77777777" w:rsidTr="00A313C5">
        <w:trPr>
          <w:trHeight w:val="288"/>
          <w:tblHeader/>
        </w:trPr>
        <w:tc>
          <w:tcPr>
            <w:tcW w:w="6377" w:type="dxa"/>
            <w:vMerge w:val="restart"/>
            <w:shd w:val="clear" w:color="auto" w:fill="auto"/>
          </w:tcPr>
          <w:p w14:paraId="0FAB1207" w14:textId="13D46D8C" w:rsidR="006400C4" w:rsidRPr="00A313C5" w:rsidRDefault="00A313C5" w:rsidP="00A31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DF3F3B" w14:textId="23E6DB99" w:rsidR="006400C4" w:rsidRPr="00A313C5" w:rsidRDefault="006400C4" w:rsidP="00A31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</w:t>
            </w:r>
            <w:r w:rsidR="00FE1395" w:rsidRPr="00A313C5">
              <w:rPr>
                <w:rFonts w:ascii="Times New Roman" w:hAnsi="Times New Roman" w:cs="Times New Roman"/>
                <w:bCs/>
              </w:rPr>
              <w:t>2</w:t>
            </w:r>
            <w:r w:rsidR="00A313C5" w:rsidRPr="00A313C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9919C" w14:textId="03E80156" w:rsidR="006400C4" w:rsidRPr="00A313C5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2</w:t>
            </w:r>
            <w:r w:rsidR="00A313C5" w:rsidRPr="00A313C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407B1" w14:textId="6898E1FF" w:rsidR="006400C4" w:rsidRPr="00A313C5" w:rsidRDefault="006400C4" w:rsidP="00A31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2</w:t>
            </w:r>
            <w:r w:rsidR="00A313C5" w:rsidRPr="00A313C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7F6D4" w14:textId="5B1F0AB6" w:rsidR="006400C4" w:rsidRPr="00A313C5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2</w:t>
            </w:r>
            <w:r w:rsidR="00A313C5" w:rsidRPr="00A313C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50194" w14:textId="2F4E97D7" w:rsidR="006400C4" w:rsidRPr="00A313C5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2</w:t>
            </w:r>
            <w:r w:rsidR="00A313C5" w:rsidRPr="00A313C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14:paraId="102A4716" w14:textId="43B34431" w:rsidR="006400C4" w:rsidRPr="00A313C5" w:rsidRDefault="006400C4" w:rsidP="00293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2</w:t>
            </w:r>
            <w:r w:rsidR="00A313C5" w:rsidRPr="00A313C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14:paraId="40F5D2EF" w14:textId="05414D6B" w:rsidR="006400C4" w:rsidRPr="00A313C5" w:rsidRDefault="006400C4" w:rsidP="00A31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2</w:t>
            </w:r>
            <w:r w:rsidR="00A313C5" w:rsidRPr="00A313C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31AA00A7" w14:textId="0C6719B8" w:rsidR="006400C4" w:rsidRPr="00A313C5" w:rsidRDefault="006400C4" w:rsidP="00A31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02</w:t>
            </w:r>
            <w:r w:rsidR="00A313C5" w:rsidRPr="00A313C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A313C5" w:rsidRPr="00A313C5" w14:paraId="1D802590" w14:textId="77777777" w:rsidTr="00A313C5">
        <w:trPr>
          <w:trHeight w:val="300"/>
          <w:tblHeader/>
        </w:trPr>
        <w:tc>
          <w:tcPr>
            <w:tcW w:w="6377" w:type="dxa"/>
            <w:vMerge/>
            <w:shd w:val="clear" w:color="auto" w:fill="auto"/>
            <w:vAlign w:val="center"/>
          </w:tcPr>
          <w:p w14:paraId="16BF56DC" w14:textId="77777777" w:rsidR="00A313C5" w:rsidRPr="00A313C5" w:rsidRDefault="00A313C5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573F35D" w14:textId="77777777" w:rsidR="00A313C5" w:rsidRPr="00A313C5" w:rsidRDefault="00A313C5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от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C0E88" w14:textId="77777777" w:rsidR="00A313C5" w:rsidRPr="00A313C5" w:rsidRDefault="00A313C5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14:paraId="5CD61F6B" w14:textId="68CE6470" w:rsidR="00A313C5" w:rsidRPr="00A313C5" w:rsidRDefault="00A313C5" w:rsidP="006D1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прогноз</w:t>
            </w:r>
          </w:p>
        </w:tc>
      </w:tr>
      <w:tr w:rsidR="00A313C5" w:rsidRPr="00A313C5" w14:paraId="3FD152C8" w14:textId="77777777" w:rsidTr="00A313C5">
        <w:trPr>
          <w:trHeight w:val="250"/>
          <w:tblHeader/>
        </w:trPr>
        <w:tc>
          <w:tcPr>
            <w:tcW w:w="6377" w:type="dxa"/>
            <w:shd w:val="clear" w:color="auto" w:fill="auto"/>
            <w:vAlign w:val="center"/>
          </w:tcPr>
          <w:p w14:paraId="582DC90C" w14:textId="77777777" w:rsidR="006400C4" w:rsidRPr="00A313C5" w:rsidRDefault="006400C4" w:rsidP="0056392D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86B2FD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D87C0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DA3B2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DC06E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BEA7E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428FB5E5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vAlign w:val="center"/>
          </w:tcPr>
          <w:p w14:paraId="1E41EF08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627BBB67" w14:textId="77777777" w:rsidR="006400C4" w:rsidRPr="00A313C5" w:rsidRDefault="006400C4" w:rsidP="005639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13C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D20B0" w:rsidRPr="00A313C5" w14:paraId="6C0B1814" w14:textId="77777777" w:rsidTr="00A313C5">
        <w:trPr>
          <w:trHeight w:val="656"/>
        </w:trPr>
        <w:tc>
          <w:tcPr>
            <w:tcW w:w="6377" w:type="dxa"/>
            <w:shd w:val="clear" w:color="auto" w:fill="auto"/>
            <w:vAlign w:val="center"/>
          </w:tcPr>
          <w:p w14:paraId="5C619FDE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3EDFFE" w14:textId="7B02930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9 00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3CCAC" w14:textId="26740A6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 6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F9B34" w14:textId="5FC3DF4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 8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206FD" w14:textId="05CEFFB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 17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2DD5E" w14:textId="0252A20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 518,6</w:t>
            </w:r>
          </w:p>
        </w:tc>
        <w:tc>
          <w:tcPr>
            <w:tcW w:w="992" w:type="dxa"/>
            <w:vAlign w:val="center"/>
          </w:tcPr>
          <w:p w14:paraId="2523479A" w14:textId="1137385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 888,0</w:t>
            </w:r>
          </w:p>
        </w:tc>
        <w:tc>
          <w:tcPr>
            <w:tcW w:w="993" w:type="dxa"/>
            <w:vAlign w:val="center"/>
          </w:tcPr>
          <w:p w14:paraId="557E9A5D" w14:textId="3FCF79C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 290,0</w:t>
            </w:r>
          </w:p>
        </w:tc>
        <w:tc>
          <w:tcPr>
            <w:tcW w:w="993" w:type="dxa"/>
            <w:vAlign w:val="center"/>
          </w:tcPr>
          <w:p w14:paraId="74F4BD32" w14:textId="6CCE494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 715,0</w:t>
            </w:r>
          </w:p>
        </w:tc>
      </w:tr>
      <w:tr w:rsidR="008D20B0" w:rsidRPr="00A313C5" w14:paraId="6419470B" w14:textId="77777777" w:rsidTr="00A313C5">
        <w:trPr>
          <w:trHeight w:val="390"/>
        </w:trPr>
        <w:tc>
          <w:tcPr>
            <w:tcW w:w="6377" w:type="dxa"/>
            <w:shd w:val="clear" w:color="auto" w:fill="auto"/>
            <w:vAlign w:val="center"/>
          </w:tcPr>
          <w:p w14:paraId="00A7AD48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BAF59EE" w14:textId="44E38AB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9D0D5" w14:textId="07F6813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D6AB8" w14:textId="25F5D16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411E7" w14:textId="499EEFB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F8476" w14:textId="59243FB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Align w:val="center"/>
          </w:tcPr>
          <w:p w14:paraId="50998FE3" w14:textId="1A7D275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3" w:type="dxa"/>
            <w:vAlign w:val="center"/>
          </w:tcPr>
          <w:p w14:paraId="2E31DC52" w14:textId="7EC2CBE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993" w:type="dxa"/>
            <w:vAlign w:val="center"/>
          </w:tcPr>
          <w:p w14:paraId="49DDFBFF" w14:textId="46FB8B4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8</w:t>
            </w:r>
          </w:p>
        </w:tc>
      </w:tr>
      <w:tr w:rsidR="008D20B0" w:rsidRPr="00A313C5" w14:paraId="3FF13F7F" w14:textId="77777777" w:rsidTr="00A313C5">
        <w:trPr>
          <w:trHeight w:val="725"/>
        </w:trPr>
        <w:tc>
          <w:tcPr>
            <w:tcW w:w="6377" w:type="dxa"/>
            <w:shd w:val="clear" w:color="auto" w:fill="auto"/>
            <w:vAlign w:val="center"/>
          </w:tcPr>
          <w:p w14:paraId="38C74FEE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сех сельхозпроизводителей, 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523C9E" w14:textId="438F305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7 6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C6D76" w14:textId="003FC655" w:rsidR="008D20B0" w:rsidRPr="008D20B0" w:rsidRDefault="008D20B0" w:rsidP="0068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5</w:t>
            </w:r>
            <w:r w:rsidR="0068119C">
              <w:rPr>
                <w:rFonts w:ascii="Times New Roman" w:hAnsi="Times New Roman" w:cs="Times New Roman"/>
                <w:b/>
                <w:bCs/>
              </w:rPr>
              <w:t> 6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02F92" w14:textId="582AF7E7" w:rsidR="008D20B0" w:rsidRPr="008D20B0" w:rsidRDefault="008D20B0" w:rsidP="0068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6</w:t>
            </w:r>
            <w:r w:rsidR="0068119C">
              <w:rPr>
                <w:rFonts w:ascii="Times New Roman" w:hAnsi="Times New Roman" w:cs="Times New Roman"/>
                <w:b/>
                <w:bCs/>
              </w:rPr>
              <w:t> 8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DB680" w14:textId="0B74F92E" w:rsidR="008D20B0" w:rsidRPr="008D20B0" w:rsidRDefault="008D20B0" w:rsidP="0068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7</w:t>
            </w:r>
            <w:r w:rsidR="0068119C">
              <w:rPr>
                <w:rFonts w:ascii="Times New Roman" w:hAnsi="Times New Roman" w:cs="Times New Roman"/>
                <w:b/>
                <w:bCs/>
              </w:rPr>
              <w:t> 936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F2AC3" w14:textId="1C04FB2E" w:rsidR="008D20B0" w:rsidRPr="008D20B0" w:rsidRDefault="008D20B0" w:rsidP="0068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</w:t>
            </w:r>
            <w:r w:rsidR="0068119C">
              <w:rPr>
                <w:rFonts w:ascii="Times New Roman" w:hAnsi="Times New Roman" w:cs="Times New Roman"/>
                <w:b/>
                <w:bCs/>
              </w:rPr>
              <w:t>9 017,3</w:t>
            </w:r>
          </w:p>
        </w:tc>
        <w:tc>
          <w:tcPr>
            <w:tcW w:w="992" w:type="dxa"/>
            <w:vAlign w:val="center"/>
          </w:tcPr>
          <w:p w14:paraId="3EC841A6" w14:textId="36A8591D" w:rsidR="008D20B0" w:rsidRPr="00606B6A" w:rsidRDefault="00606B6A" w:rsidP="006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B6A">
              <w:rPr>
                <w:rFonts w:ascii="Times New Roman" w:hAnsi="Times New Roman" w:cs="Times New Roman"/>
                <w:b/>
                <w:bCs/>
              </w:rPr>
              <w:t>20</w:t>
            </w:r>
            <w:r w:rsidR="008D20B0" w:rsidRPr="00606B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6B6A">
              <w:rPr>
                <w:rFonts w:ascii="Times New Roman" w:hAnsi="Times New Roman" w:cs="Times New Roman"/>
                <w:b/>
                <w:bCs/>
              </w:rPr>
              <w:t>177</w:t>
            </w:r>
            <w:r w:rsidR="008D20B0" w:rsidRPr="00606B6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14:paraId="238B49BC" w14:textId="19AED3C8" w:rsidR="008D20B0" w:rsidRPr="00606B6A" w:rsidRDefault="008D20B0" w:rsidP="006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B6A">
              <w:rPr>
                <w:rFonts w:ascii="Times New Roman" w:hAnsi="Times New Roman" w:cs="Times New Roman"/>
                <w:b/>
                <w:bCs/>
              </w:rPr>
              <w:t xml:space="preserve">21 </w:t>
            </w:r>
            <w:r w:rsidR="00606B6A" w:rsidRPr="00606B6A">
              <w:rPr>
                <w:rFonts w:ascii="Times New Roman" w:hAnsi="Times New Roman" w:cs="Times New Roman"/>
                <w:b/>
                <w:bCs/>
              </w:rPr>
              <w:t>4</w:t>
            </w:r>
            <w:r w:rsidRPr="00606B6A">
              <w:rPr>
                <w:rFonts w:ascii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993" w:type="dxa"/>
            <w:vAlign w:val="center"/>
          </w:tcPr>
          <w:p w14:paraId="31986F44" w14:textId="0DE6A21C" w:rsidR="008D20B0" w:rsidRPr="00606B6A" w:rsidRDefault="008D20B0" w:rsidP="006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B6A">
              <w:rPr>
                <w:rFonts w:ascii="Times New Roman" w:hAnsi="Times New Roman" w:cs="Times New Roman"/>
                <w:b/>
                <w:bCs/>
              </w:rPr>
              <w:t xml:space="preserve">22 </w:t>
            </w:r>
            <w:r w:rsidR="00606B6A" w:rsidRPr="00606B6A">
              <w:rPr>
                <w:rFonts w:ascii="Times New Roman" w:hAnsi="Times New Roman" w:cs="Times New Roman"/>
                <w:b/>
                <w:bCs/>
              </w:rPr>
              <w:t>72</w:t>
            </w:r>
            <w:r w:rsidRPr="00606B6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8D20B0" w:rsidRPr="00A313C5" w14:paraId="05296AAB" w14:textId="77777777" w:rsidTr="00A313C5">
        <w:trPr>
          <w:trHeight w:val="392"/>
        </w:trPr>
        <w:tc>
          <w:tcPr>
            <w:tcW w:w="6377" w:type="dxa"/>
            <w:shd w:val="clear" w:color="auto" w:fill="auto"/>
            <w:vAlign w:val="center"/>
          </w:tcPr>
          <w:p w14:paraId="251DC308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CFBFDC" w14:textId="4395F27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00602" w14:textId="198554BC" w:rsidR="008D20B0" w:rsidRPr="008D20B0" w:rsidRDefault="008D20B0" w:rsidP="0068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88</w:t>
            </w:r>
            <w:r w:rsidR="0068119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33F37" w14:textId="2E529BDF" w:rsidR="008D20B0" w:rsidRPr="008D20B0" w:rsidRDefault="008D20B0" w:rsidP="0068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</w:t>
            </w:r>
            <w:r w:rsidR="0068119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CEC35" w14:textId="521D6C9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</w:t>
            </w:r>
            <w:r w:rsidR="0068119C">
              <w:rPr>
                <w:rFonts w:ascii="Times New Roman" w:hAnsi="Times New Roman" w:cs="Times New Roman"/>
              </w:rPr>
              <w:t>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8E952F" w14:textId="5BE6375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992" w:type="dxa"/>
            <w:vAlign w:val="center"/>
          </w:tcPr>
          <w:p w14:paraId="47FDDD14" w14:textId="567B90A8" w:rsidR="008D20B0" w:rsidRPr="00606B6A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6A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3" w:type="dxa"/>
            <w:vAlign w:val="center"/>
          </w:tcPr>
          <w:p w14:paraId="71171A29" w14:textId="3191C882" w:rsidR="008D20B0" w:rsidRPr="00606B6A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6A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3" w:type="dxa"/>
            <w:vAlign w:val="center"/>
          </w:tcPr>
          <w:p w14:paraId="1E538531" w14:textId="0290B4A2" w:rsidR="008D20B0" w:rsidRPr="00606B6A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B6A">
              <w:rPr>
                <w:rFonts w:ascii="Times New Roman" w:hAnsi="Times New Roman" w:cs="Times New Roman"/>
              </w:rPr>
              <w:t>106,2</w:t>
            </w:r>
          </w:p>
        </w:tc>
      </w:tr>
      <w:tr w:rsidR="008D20B0" w:rsidRPr="00A313C5" w14:paraId="2EDC4A23" w14:textId="77777777" w:rsidTr="00A313C5">
        <w:trPr>
          <w:trHeight w:val="713"/>
        </w:trPr>
        <w:tc>
          <w:tcPr>
            <w:tcW w:w="6377" w:type="dxa"/>
            <w:shd w:val="clear" w:color="auto" w:fill="auto"/>
            <w:vAlign w:val="center"/>
          </w:tcPr>
          <w:p w14:paraId="20EDC8A3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услуг по транспортировке и хранению, 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D36D6A0" w14:textId="193C8D2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 3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4A7EC" w14:textId="7317512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 8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ABC82" w14:textId="6AFB118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 28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EB4C6" w14:textId="055AA49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 71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9D8D6" w14:textId="11A55B9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7 268,0</w:t>
            </w:r>
          </w:p>
        </w:tc>
        <w:tc>
          <w:tcPr>
            <w:tcW w:w="992" w:type="dxa"/>
            <w:vAlign w:val="center"/>
          </w:tcPr>
          <w:p w14:paraId="58105977" w14:textId="3ABE38E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7 870,0</w:t>
            </w:r>
          </w:p>
        </w:tc>
        <w:tc>
          <w:tcPr>
            <w:tcW w:w="993" w:type="dxa"/>
            <w:vAlign w:val="center"/>
          </w:tcPr>
          <w:p w14:paraId="06450E43" w14:textId="7D305D3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8 530,0</w:t>
            </w:r>
          </w:p>
        </w:tc>
        <w:tc>
          <w:tcPr>
            <w:tcW w:w="993" w:type="dxa"/>
            <w:vAlign w:val="center"/>
          </w:tcPr>
          <w:p w14:paraId="2240E6A0" w14:textId="54FB64F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9 255,0</w:t>
            </w:r>
          </w:p>
        </w:tc>
      </w:tr>
      <w:tr w:rsidR="008D20B0" w:rsidRPr="00A313C5" w14:paraId="5330B9E5" w14:textId="77777777" w:rsidTr="00A313C5">
        <w:trPr>
          <w:trHeight w:val="394"/>
        </w:trPr>
        <w:tc>
          <w:tcPr>
            <w:tcW w:w="6377" w:type="dxa"/>
            <w:shd w:val="clear" w:color="auto" w:fill="auto"/>
            <w:vAlign w:val="center"/>
          </w:tcPr>
          <w:p w14:paraId="5414FB87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024994" w14:textId="4B08277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D7CF2" w14:textId="2A9D62E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F2303" w14:textId="6093041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EEE6C" w14:textId="3AE847E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D9840" w14:textId="669C5451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Align w:val="center"/>
          </w:tcPr>
          <w:p w14:paraId="0146A233" w14:textId="518BC79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  <w:vAlign w:val="center"/>
          </w:tcPr>
          <w:p w14:paraId="0DC934EE" w14:textId="5CD9873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993" w:type="dxa"/>
            <w:vAlign w:val="center"/>
          </w:tcPr>
          <w:p w14:paraId="7B003CFD" w14:textId="6CB8A7B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5</w:t>
            </w:r>
          </w:p>
        </w:tc>
      </w:tr>
      <w:tr w:rsidR="008D20B0" w:rsidRPr="00A313C5" w14:paraId="224278C8" w14:textId="77777777" w:rsidTr="00A313C5">
        <w:trPr>
          <w:trHeight w:val="247"/>
        </w:trPr>
        <w:tc>
          <w:tcPr>
            <w:tcW w:w="6377" w:type="dxa"/>
            <w:shd w:val="clear" w:color="auto" w:fill="auto"/>
            <w:vAlign w:val="center"/>
          </w:tcPr>
          <w:p w14:paraId="0F5871B8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 н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F0F460E" w14:textId="659A0DE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6 39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F795B" w14:textId="46BA4B3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0 5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4B9C" w14:textId="4AD2945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3 97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47851" w14:textId="09AA515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7 6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86A56" w14:textId="291587B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1 493,6</w:t>
            </w:r>
          </w:p>
        </w:tc>
        <w:tc>
          <w:tcPr>
            <w:tcW w:w="992" w:type="dxa"/>
            <w:vAlign w:val="center"/>
          </w:tcPr>
          <w:p w14:paraId="34C40D7B" w14:textId="2A4FD98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5 716,0</w:t>
            </w:r>
          </w:p>
        </w:tc>
        <w:tc>
          <w:tcPr>
            <w:tcW w:w="993" w:type="dxa"/>
            <w:vAlign w:val="center"/>
          </w:tcPr>
          <w:p w14:paraId="6045EFEA" w14:textId="626A490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0 340,0</w:t>
            </w:r>
          </w:p>
        </w:tc>
        <w:tc>
          <w:tcPr>
            <w:tcW w:w="993" w:type="dxa"/>
            <w:vAlign w:val="center"/>
          </w:tcPr>
          <w:p w14:paraId="7611C1BD" w14:textId="5A5BA25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5 400,0</w:t>
            </w:r>
          </w:p>
        </w:tc>
      </w:tr>
      <w:tr w:rsidR="008D20B0" w:rsidRPr="00A313C5" w14:paraId="76FF4602" w14:textId="77777777" w:rsidTr="00A313C5">
        <w:trPr>
          <w:trHeight w:val="110"/>
        </w:trPr>
        <w:tc>
          <w:tcPr>
            <w:tcW w:w="6377" w:type="dxa"/>
            <w:shd w:val="clear" w:color="auto" w:fill="auto"/>
            <w:vAlign w:val="center"/>
          </w:tcPr>
          <w:p w14:paraId="6B2053B7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38831F" w14:textId="5C321FA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B2EFA" w14:textId="1D0C7C2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60A2F" w14:textId="2DBD494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16CFE" w14:textId="37B511B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EFD6E" w14:textId="3A1EB8E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vAlign w:val="center"/>
          </w:tcPr>
          <w:p w14:paraId="651D1E6E" w14:textId="0C620DF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3" w:type="dxa"/>
            <w:vAlign w:val="center"/>
          </w:tcPr>
          <w:p w14:paraId="29254804" w14:textId="2987F99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  <w:vAlign w:val="center"/>
          </w:tcPr>
          <w:p w14:paraId="16488411" w14:textId="071C280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4</w:t>
            </w:r>
          </w:p>
        </w:tc>
      </w:tr>
      <w:tr w:rsidR="008D20B0" w:rsidRPr="00A313C5" w14:paraId="64A24FE9" w14:textId="77777777" w:rsidTr="00A313C5">
        <w:trPr>
          <w:trHeight w:val="510"/>
        </w:trPr>
        <w:tc>
          <w:tcPr>
            <w:tcW w:w="6377" w:type="dxa"/>
            <w:shd w:val="clear" w:color="auto" w:fill="auto"/>
            <w:vAlign w:val="center"/>
          </w:tcPr>
          <w:p w14:paraId="3A2D9FA8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 общественного питания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2BD49" w14:textId="19A69D0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29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4576A" w14:textId="6260C4B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6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A3256" w14:textId="0B09C46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8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9D9E5" w14:textId="4A62F02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00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8F90F" w14:textId="332368F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216,9</w:t>
            </w:r>
          </w:p>
        </w:tc>
        <w:tc>
          <w:tcPr>
            <w:tcW w:w="992" w:type="dxa"/>
            <w:vAlign w:val="center"/>
          </w:tcPr>
          <w:p w14:paraId="4D27B09B" w14:textId="4AE10751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450,0</w:t>
            </w:r>
          </w:p>
        </w:tc>
        <w:tc>
          <w:tcPr>
            <w:tcW w:w="993" w:type="dxa"/>
            <w:vAlign w:val="center"/>
          </w:tcPr>
          <w:p w14:paraId="06AF0354" w14:textId="4D8FB60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700,0</w:t>
            </w:r>
          </w:p>
        </w:tc>
        <w:tc>
          <w:tcPr>
            <w:tcW w:w="993" w:type="dxa"/>
            <w:vAlign w:val="center"/>
          </w:tcPr>
          <w:p w14:paraId="031F58E7" w14:textId="3546D2A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970,0</w:t>
            </w:r>
          </w:p>
        </w:tc>
      </w:tr>
      <w:tr w:rsidR="008D20B0" w:rsidRPr="00A313C5" w14:paraId="48175AA3" w14:textId="77777777" w:rsidTr="00A313C5">
        <w:trPr>
          <w:trHeight w:val="78"/>
        </w:trPr>
        <w:tc>
          <w:tcPr>
            <w:tcW w:w="6377" w:type="dxa"/>
            <w:shd w:val="clear" w:color="auto" w:fill="auto"/>
            <w:vAlign w:val="center"/>
          </w:tcPr>
          <w:p w14:paraId="41E08E1D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B8D1AA" w14:textId="0A6A866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04C82" w14:textId="500F8BE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40AB0" w14:textId="15495B1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AFEB1" w14:textId="22343AA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9B6B3" w14:textId="1E33CC5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92" w:type="dxa"/>
            <w:vAlign w:val="center"/>
          </w:tcPr>
          <w:p w14:paraId="52A2C82B" w14:textId="0456481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  <w:vAlign w:val="center"/>
          </w:tcPr>
          <w:p w14:paraId="49E5FCFA" w14:textId="38D938F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993" w:type="dxa"/>
            <w:vAlign w:val="center"/>
          </w:tcPr>
          <w:p w14:paraId="1726D71E" w14:textId="3CD6313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3</w:t>
            </w:r>
          </w:p>
        </w:tc>
      </w:tr>
      <w:tr w:rsidR="008D20B0" w:rsidRPr="00A313C5" w14:paraId="295FE8A7" w14:textId="77777777" w:rsidTr="00A313C5">
        <w:trPr>
          <w:trHeight w:val="847"/>
        </w:trPr>
        <w:tc>
          <w:tcPr>
            <w:tcW w:w="6377" w:type="dxa"/>
            <w:shd w:val="clear" w:color="auto" w:fill="auto"/>
            <w:vAlign w:val="center"/>
          </w:tcPr>
          <w:p w14:paraId="42FCF6A8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8F63E5" w14:textId="79CC93E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66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8325E" w14:textId="380E301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8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10276" w14:textId="4A4BAF31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1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83931" w14:textId="3A65D67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4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6E750" w14:textId="30E9795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 735,0</w:t>
            </w:r>
          </w:p>
        </w:tc>
        <w:tc>
          <w:tcPr>
            <w:tcW w:w="992" w:type="dxa"/>
            <w:vAlign w:val="center"/>
          </w:tcPr>
          <w:p w14:paraId="6F94D215" w14:textId="63059E8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 085,0</w:t>
            </w:r>
          </w:p>
        </w:tc>
        <w:tc>
          <w:tcPr>
            <w:tcW w:w="993" w:type="dxa"/>
            <w:vAlign w:val="center"/>
          </w:tcPr>
          <w:p w14:paraId="3B4C70A8" w14:textId="32EFEF61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 475,0</w:t>
            </w:r>
          </w:p>
        </w:tc>
        <w:tc>
          <w:tcPr>
            <w:tcW w:w="993" w:type="dxa"/>
            <w:vAlign w:val="center"/>
          </w:tcPr>
          <w:p w14:paraId="7E8AAEC6" w14:textId="7403D78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 900,0</w:t>
            </w:r>
          </w:p>
        </w:tc>
      </w:tr>
      <w:tr w:rsidR="008D20B0" w:rsidRPr="00A313C5" w14:paraId="72EF2FB3" w14:textId="77777777" w:rsidTr="00A313C5">
        <w:trPr>
          <w:trHeight w:val="300"/>
        </w:trPr>
        <w:tc>
          <w:tcPr>
            <w:tcW w:w="6377" w:type="dxa"/>
            <w:shd w:val="clear" w:color="auto" w:fill="auto"/>
            <w:vAlign w:val="center"/>
          </w:tcPr>
          <w:p w14:paraId="5F6D18EC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  <w:bookmarkStart w:id="0" w:name="_GoBack"/>
            <w:bookmarkEnd w:id="0"/>
          </w:p>
        </w:tc>
        <w:tc>
          <w:tcPr>
            <w:tcW w:w="1163" w:type="dxa"/>
            <w:shd w:val="clear" w:color="auto" w:fill="auto"/>
            <w:vAlign w:val="center"/>
          </w:tcPr>
          <w:p w14:paraId="7761EFCC" w14:textId="500A8A6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394BB1" w14:textId="35880EC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96C0A" w14:textId="4BB6869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291F5" w14:textId="3DEF8F51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611B7" w14:textId="5840886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2" w:type="dxa"/>
            <w:vAlign w:val="center"/>
          </w:tcPr>
          <w:p w14:paraId="57D24550" w14:textId="23A42C8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3" w:type="dxa"/>
            <w:vAlign w:val="center"/>
          </w:tcPr>
          <w:p w14:paraId="38B9F1DE" w14:textId="780B73C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3" w:type="dxa"/>
            <w:vAlign w:val="center"/>
          </w:tcPr>
          <w:p w14:paraId="5080A964" w14:textId="2E2FC20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9,5</w:t>
            </w:r>
          </w:p>
        </w:tc>
      </w:tr>
      <w:tr w:rsidR="008D20B0" w:rsidRPr="00A313C5" w14:paraId="1F23F434" w14:textId="77777777" w:rsidTr="00A313C5">
        <w:trPr>
          <w:trHeight w:val="765"/>
        </w:trPr>
        <w:tc>
          <w:tcPr>
            <w:tcW w:w="6377" w:type="dxa"/>
            <w:shd w:val="clear" w:color="auto" w:fill="auto"/>
            <w:vAlign w:val="center"/>
          </w:tcPr>
          <w:p w14:paraId="5D05E614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 выполненных работ по виду деятельности "строительство" (без неформальной экономики)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6587770" w14:textId="274C409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227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AEC49" w14:textId="114208C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5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79C3D" w14:textId="72592FE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6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1A354" w14:textId="631CD34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7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3BF2F" w14:textId="7F9F998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843,0</w:t>
            </w:r>
          </w:p>
        </w:tc>
        <w:tc>
          <w:tcPr>
            <w:tcW w:w="992" w:type="dxa"/>
            <w:vAlign w:val="center"/>
          </w:tcPr>
          <w:p w14:paraId="7F5A369A" w14:textId="33BF072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945,0</w:t>
            </w:r>
          </w:p>
        </w:tc>
        <w:tc>
          <w:tcPr>
            <w:tcW w:w="993" w:type="dxa"/>
            <w:vAlign w:val="center"/>
          </w:tcPr>
          <w:p w14:paraId="42EDAB8E" w14:textId="3866029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055,0</w:t>
            </w:r>
          </w:p>
        </w:tc>
        <w:tc>
          <w:tcPr>
            <w:tcW w:w="993" w:type="dxa"/>
            <w:vAlign w:val="center"/>
          </w:tcPr>
          <w:p w14:paraId="32DB38EF" w14:textId="4E7C5C1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175,0</w:t>
            </w:r>
          </w:p>
        </w:tc>
      </w:tr>
      <w:tr w:rsidR="008D20B0" w:rsidRPr="00A313C5" w14:paraId="5E2F661E" w14:textId="77777777" w:rsidTr="00A313C5">
        <w:trPr>
          <w:trHeight w:val="300"/>
        </w:trPr>
        <w:tc>
          <w:tcPr>
            <w:tcW w:w="6377" w:type="dxa"/>
            <w:shd w:val="clear" w:color="auto" w:fill="auto"/>
            <w:vAlign w:val="center"/>
          </w:tcPr>
          <w:p w14:paraId="415C3E64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D25175" w14:textId="5432FAB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BA1C9" w14:textId="4863736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A8346" w14:textId="445E024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AD373" w14:textId="3251CCF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E8D0A" w14:textId="17DE90F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vAlign w:val="center"/>
          </w:tcPr>
          <w:p w14:paraId="7CE57D30" w14:textId="3DC702B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93" w:type="dxa"/>
            <w:vAlign w:val="center"/>
          </w:tcPr>
          <w:p w14:paraId="0B00A25C" w14:textId="481C415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3" w:type="dxa"/>
            <w:vAlign w:val="center"/>
          </w:tcPr>
          <w:p w14:paraId="32616A15" w14:textId="4D1CE29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5,8</w:t>
            </w:r>
          </w:p>
        </w:tc>
      </w:tr>
      <w:tr w:rsidR="008D20B0" w:rsidRPr="00A313C5" w14:paraId="69DAEBA0" w14:textId="77777777" w:rsidTr="00A313C5">
        <w:trPr>
          <w:trHeight w:val="850"/>
        </w:trPr>
        <w:tc>
          <w:tcPr>
            <w:tcW w:w="6377" w:type="dxa"/>
            <w:shd w:val="clear" w:color="auto" w:fill="auto"/>
            <w:vAlign w:val="center"/>
          </w:tcPr>
          <w:p w14:paraId="5B6D7978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предприятий курортно-туристического комплекса - всего (с учетом доходов малых предприятий и физических лиц)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D9D201" w14:textId="46301B3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5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A28EF" w14:textId="0716F90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4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137FB" w14:textId="6FD700E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55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D8C66" w14:textId="24AD06B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65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FF454" w14:textId="0F61FFB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765,4</w:t>
            </w:r>
          </w:p>
        </w:tc>
        <w:tc>
          <w:tcPr>
            <w:tcW w:w="992" w:type="dxa"/>
            <w:vAlign w:val="center"/>
          </w:tcPr>
          <w:p w14:paraId="07FD1B1A" w14:textId="1B6DA45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 882,0</w:t>
            </w:r>
          </w:p>
        </w:tc>
        <w:tc>
          <w:tcPr>
            <w:tcW w:w="993" w:type="dxa"/>
            <w:vAlign w:val="center"/>
          </w:tcPr>
          <w:p w14:paraId="14056D18" w14:textId="3B965FC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010,0</w:t>
            </w:r>
          </w:p>
        </w:tc>
        <w:tc>
          <w:tcPr>
            <w:tcW w:w="993" w:type="dxa"/>
            <w:vAlign w:val="center"/>
          </w:tcPr>
          <w:p w14:paraId="2F36F17C" w14:textId="540FF80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2 150,0</w:t>
            </w:r>
          </w:p>
        </w:tc>
      </w:tr>
      <w:tr w:rsidR="008D20B0" w:rsidRPr="00A313C5" w14:paraId="58DCE088" w14:textId="77777777" w:rsidTr="00A313C5">
        <w:trPr>
          <w:trHeight w:val="300"/>
        </w:trPr>
        <w:tc>
          <w:tcPr>
            <w:tcW w:w="6377" w:type="dxa"/>
            <w:shd w:val="clear" w:color="auto" w:fill="auto"/>
            <w:vAlign w:val="center"/>
          </w:tcPr>
          <w:p w14:paraId="0E8E4134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.цена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6826D6" w14:textId="6094FE8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68308" w14:textId="120B9C21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DB8F4" w14:textId="2F607EA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D3A8A" w14:textId="715FCA1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B8810" w14:textId="54D212F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992" w:type="dxa"/>
            <w:vAlign w:val="center"/>
          </w:tcPr>
          <w:p w14:paraId="758FB609" w14:textId="59CA9B8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993" w:type="dxa"/>
            <w:vAlign w:val="center"/>
          </w:tcPr>
          <w:p w14:paraId="25476A83" w14:textId="3E5C74C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993" w:type="dxa"/>
            <w:vAlign w:val="center"/>
          </w:tcPr>
          <w:p w14:paraId="3FCDE527" w14:textId="739A277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0</w:t>
            </w:r>
          </w:p>
        </w:tc>
      </w:tr>
      <w:tr w:rsidR="008D20B0" w:rsidRPr="00A313C5" w14:paraId="12921D38" w14:textId="77777777" w:rsidTr="00A313C5">
        <w:trPr>
          <w:trHeight w:val="811"/>
        </w:trPr>
        <w:tc>
          <w:tcPr>
            <w:tcW w:w="6377" w:type="dxa"/>
            <w:shd w:val="clear" w:color="auto" w:fill="auto"/>
            <w:vAlign w:val="center"/>
          </w:tcPr>
          <w:p w14:paraId="2C9EB9AB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459D0D" w14:textId="603C7F5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6E3F2" w14:textId="2A1450A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3AE27" w14:textId="3F75FD1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CF5F1" w14:textId="7A41F0D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40E57" w14:textId="560BB67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2" w:type="dxa"/>
            <w:vAlign w:val="center"/>
          </w:tcPr>
          <w:p w14:paraId="7417201B" w14:textId="7AE2AC3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3" w:type="dxa"/>
            <w:vAlign w:val="center"/>
          </w:tcPr>
          <w:p w14:paraId="3637996E" w14:textId="5108E13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3" w:type="dxa"/>
            <w:vAlign w:val="center"/>
          </w:tcPr>
          <w:p w14:paraId="0E05E0EA" w14:textId="1B112A9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8D20B0" w:rsidRPr="00A313C5" w14:paraId="379F36DC" w14:textId="77777777" w:rsidTr="00A313C5">
        <w:trPr>
          <w:trHeight w:val="570"/>
        </w:trPr>
        <w:tc>
          <w:tcPr>
            <w:tcW w:w="6377" w:type="dxa"/>
            <w:shd w:val="clear" w:color="auto" w:fill="auto"/>
            <w:vAlign w:val="center"/>
          </w:tcPr>
          <w:p w14:paraId="0A77A744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B589ED7" w14:textId="2240849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 30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D26E5C" w14:textId="5275802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 4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06125" w14:textId="4D06F3E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 9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FB71E1" w14:textId="6C05A29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7 4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CA05E" w14:textId="3B59C84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8 013,4</w:t>
            </w:r>
          </w:p>
        </w:tc>
        <w:tc>
          <w:tcPr>
            <w:tcW w:w="992" w:type="dxa"/>
            <w:vAlign w:val="center"/>
          </w:tcPr>
          <w:p w14:paraId="25B128DE" w14:textId="5DE49E6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8 620,0</w:t>
            </w:r>
          </w:p>
        </w:tc>
        <w:tc>
          <w:tcPr>
            <w:tcW w:w="993" w:type="dxa"/>
            <w:vAlign w:val="center"/>
          </w:tcPr>
          <w:p w14:paraId="187983A6" w14:textId="0A8D065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9 280,0</w:t>
            </w:r>
          </w:p>
        </w:tc>
        <w:tc>
          <w:tcPr>
            <w:tcW w:w="993" w:type="dxa"/>
            <w:vAlign w:val="center"/>
          </w:tcPr>
          <w:p w14:paraId="08BC3739" w14:textId="0EF0DB8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9 995,0</w:t>
            </w:r>
          </w:p>
        </w:tc>
      </w:tr>
      <w:tr w:rsidR="008D20B0" w:rsidRPr="00A313C5" w14:paraId="3AA9C624" w14:textId="77777777" w:rsidTr="00A313C5">
        <w:trPr>
          <w:trHeight w:val="300"/>
        </w:trPr>
        <w:tc>
          <w:tcPr>
            <w:tcW w:w="6377" w:type="dxa"/>
            <w:shd w:val="clear" w:color="auto" w:fill="auto"/>
            <w:vAlign w:val="center"/>
          </w:tcPr>
          <w:p w14:paraId="720875C1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99A532A" w14:textId="6218616C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755B62" w14:textId="280F147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F925E" w14:textId="59F6787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F2333" w14:textId="1CCB259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62987" w14:textId="7BC1678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2" w:type="dxa"/>
            <w:vAlign w:val="center"/>
          </w:tcPr>
          <w:p w14:paraId="2183FD42" w14:textId="094C633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3" w:type="dxa"/>
            <w:vAlign w:val="center"/>
          </w:tcPr>
          <w:p w14:paraId="5F977EF4" w14:textId="491BC12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93" w:type="dxa"/>
            <w:vAlign w:val="center"/>
          </w:tcPr>
          <w:p w14:paraId="51EE3666" w14:textId="0869024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7</w:t>
            </w:r>
          </w:p>
        </w:tc>
      </w:tr>
      <w:tr w:rsidR="008D20B0" w:rsidRPr="00A313C5" w14:paraId="015F1E33" w14:textId="77777777" w:rsidTr="00A313C5">
        <w:trPr>
          <w:trHeight w:val="555"/>
        </w:trPr>
        <w:tc>
          <w:tcPr>
            <w:tcW w:w="6377" w:type="dxa"/>
            <w:shd w:val="clear" w:color="auto" w:fill="auto"/>
            <w:vAlign w:val="center"/>
          </w:tcPr>
          <w:p w14:paraId="1E2319D0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чета</w:t>
            </w:r>
            <w:proofErr w:type="spellEnd"/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лн.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A20605" w14:textId="7423DF2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0 276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DD644" w14:textId="6025FBF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1 5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1D07C" w14:textId="20CFDFC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2 5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80075" w14:textId="4E7CA4D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 48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6796C" w14:textId="5043054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4 488,8</w:t>
            </w:r>
          </w:p>
        </w:tc>
        <w:tc>
          <w:tcPr>
            <w:tcW w:w="992" w:type="dxa"/>
            <w:vAlign w:val="center"/>
          </w:tcPr>
          <w:p w14:paraId="322CF3CF" w14:textId="033E87A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5 575,0</w:t>
            </w:r>
          </w:p>
        </w:tc>
        <w:tc>
          <w:tcPr>
            <w:tcW w:w="993" w:type="dxa"/>
            <w:vAlign w:val="center"/>
          </w:tcPr>
          <w:p w14:paraId="0192224C" w14:textId="0838B12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6 760,0</w:t>
            </w:r>
          </w:p>
        </w:tc>
        <w:tc>
          <w:tcPr>
            <w:tcW w:w="993" w:type="dxa"/>
            <w:vAlign w:val="center"/>
          </w:tcPr>
          <w:p w14:paraId="5E3A65C5" w14:textId="74FAB76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8 050,0</w:t>
            </w:r>
          </w:p>
        </w:tc>
      </w:tr>
      <w:tr w:rsidR="008D20B0" w:rsidRPr="00A313C5" w14:paraId="36974499" w14:textId="77777777" w:rsidTr="00A313C5">
        <w:trPr>
          <w:trHeight w:val="300"/>
        </w:trPr>
        <w:tc>
          <w:tcPr>
            <w:tcW w:w="6377" w:type="dxa"/>
            <w:shd w:val="clear" w:color="auto" w:fill="auto"/>
            <w:vAlign w:val="center"/>
          </w:tcPr>
          <w:p w14:paraId="39162B1F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811EA1" w14:textId="2BA7D33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0C7AD" w14:textId="554EA8D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912BC" w14:textId="32337F3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09CCC" w14:textId="63A2892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C2A88" w14:textId="561586E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2" w:type="dxa"/>
            <w:vAlign w:val="center"/>
          </w:tcPr>
          <w:p w14:paraId="219876E1" w14:textId="7DE03E6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  <w:vAlign w:val="center"/>
          </w:tcPr>
          <w:p w14:paraId="7115568C" w14:textId="3583AC2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993" w:type="dxa"/>
            <w:vAlign w:val="center"/>
          </w:tcPr>
          <w:p w14:paraId="5AA63DA2" w14:textId="43AACB0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7</w:t>
            </w:r>
          </w:p>
        </w:tc>
      </w:tr>
      <w:tr w:rsidR="008D20B0" w:rsidRPr="00A313C5" w14:paraId="475991C1" w14:textId="77777777" w:rsidTr="00A313C5">
        <w:trPr>
          <w:trHeight w:val="635"/>
        </w:trPr>
        <w:tc>
          <w:tcPr>
            <w:tcW w:w="6377" w:type="dxa"/>
            <w:shd w:val="clear" w:color="auto" w:fill="auto"/>
            <w:vAlign w:val="center"/>
          </w:tcPr>
          <w:p w14:paraId="642F65C4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чета</w:t>
            </w:r>
            <w:proofErr w:type="spellEnd"/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ле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5FF549" w14:textId="31CADE2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37 5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1A645" w14:textId="3B74483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2 2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47A1B" w14:textId="679F5C0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5 57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D643B" w14:textId="258E145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48 646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B002E" w14:textId="0475795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1 886,5</w:t>
            </w:r>
          </w:p>
        </w:tc>
        <w:tc>
          <w:tcPr>
            <w:tcW w:w="992" w:type="dxa"/>
            <w:vAlign w:val="center"/>
          </w:tcPr>
          <w:p w14:paraId="4572A8E5" w14:textId="305FE64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5 360,0</w:t>
            </w:r>
          </w:p>
        </w:tc>
        <w:tc>
          <w:tcPr>
            <w:tcW w:w="993" w:type="dxa"/>
            <w:vAlign w:val="center"/>
          </w:tcPr>
          <w:p w14:paraId="5AC63E45" w14:textId="55BBE4D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59 100,0</w:t>
            </w:r>
          </w:p>
        </w:tc>
        <w:tc>
          <w:tcPr>
            <w:tcW w:w="993" w:type="dxa"/>
            <w:vAlign w:val="center"/>
          </w:tcPr>
          <w:p w14:paraId="024FB82F" w14:textId="3CFED54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3 240,0</w:t>
            </w:r>
          </w:p>
        </w:tc>
      </w:tr>
      <w:tr w:rsidR="008D20B0" w:rsidRPr="00A313C5" w14:paraId="1635887E" w14:textId="77777777" w:rsidTr="00A313C5">
        <w:trPr>
          <w:trHeight w:val="92"/>
        </w:trPr>
        <w:tc>
          <w:tcPr>
            <w:tcW w:w="6377" w:type="dxa"/>
            <w:shd w:val="clear" w:color="auto" w:fill="auto"/>
            <w:vAlign w:val="center"/>
          </w:tcPr>
          <w:p w14:paraId="5239792C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EA7896" w14:textId="374E254F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0BFAD" w14:textId="5202E98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617A1" w14:textId="63DD4D23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56CC8" w14:textId="6023EC2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B00B6" w14:textId="319ECC55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Align w:val="center"/>
          </w:tcPr>
          <w:p w14:paraId="0267079C" w14:textId="2686489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3" w:type="dxa"/>
            <w:vAlign w:val="center"/>
          </w:tcPr>
          <w:p w14:paraId="459B95B5" w14:textId="3383E28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993" w:type="dxa"/>
            <w:vAlign w:val="center"/>
          </w:tcPr>
          <w:p w14:paraId="7CCB16C5" w14:textId="446D8F0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7,0</w:t>
            </w:r>
          </w:p>
        </w:tc>
      </w:tr>
      <w:tr w:rsidR="008D20B0" w:rsidRPr="00A313C5" w14:paraId="41FCD5FA" w14:textId="77777777" w:rsidTr="00A313C5">
        <w:trPr>
          <w:trHeight w:val="510"/>
        </w:trPr>
        <w:tc>
          <w:tcPr>
            <w:tcW w:w="6377" w:type="dxa"/>
            <w:shd w:val="clear" w:color="auto" w:fill="auto"/>
            <w:vAlign w:val="center"/>
          </w:tcPr>
          <w:p w14:paraId="1EC2063E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4764268" w14:textId="665BB0F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4,5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E4702" w14:textId="3E46966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4,6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6C62F" w14:textId="7EE1EC8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4,9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DC43B" w14:textId="6E9B3E1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4,9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DC608" w14:textId="3BA299A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5,027</w:t>
            </w:r>
          </w:p>
        </w:tc>
        <w:tc>
          <w:tcPr>
            <w:tcW w:w="992" w:type="dxa"/>
            <w:vAlign w:val="center"/>
          </w:tcPr>
          <w:p w14:paraId="0E82D609" w14:textId="16C2A77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5,095</w:t>
            </w:r>
          </w:p>
        </w:tc>
        <w:tc>
          <w:tcPr>
            <w:tcW w:w="993" w:type="dxa"/>
            <w:vAlign w:val="center"/>
          </w:tcPr>
          <w:p w14:paraId="4C59C26E" w14:textId="181CACE9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5,365</w:t>
            </w:r>
          </w:p>
        </w:tc>
        <w:tc>
          <w:tcPr>
            <w:tcW w:w="993" w:type="dxa"/>
            <w:vAlign w:val="center"/>
          </w:tcPr>
          <w:p w14:paraId="2A84C16A" w14:textId="7D16E8F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135,635</w:t>
            </w:r>
          </w:p>
        </w:tc>
      </w:tr>
      <w:tr w:rsidR="008D20B0" w:rsidRPr="00A313C5" w14:paraId="37794611" w14:textId="77777777" w:rsidTr="00A313C5">
        <w:trPr>
          <w:trHeight w:val="79"/>
        </w:trPr>
        <w:tc>
          <w:tcPr>
            <w:tcW w:w="6377" w:type="dxa"/>
            <w:shd w:val="clear" w:color="auto" w:fill="auto"/>
            <w:vAlign w:val="center"/>
          </w:tcPr>
          <w:p w14:paraId="1BA9A2D3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D84BAC" w14:textId="406E584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BE936" w14:textId="35DC557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EB3C1" w14:textId="63B80B2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2C59C" w14:textId="20550A2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3CAFD" w14:textId="4E1BD91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vAlign w:val="center"/>
          </w:tcPr>
          <w:p w14:paraId="067F132C" w14:textId="510DD58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vAlign w:val="center"/>
          </w:tcPr>
          <w:p w14:paraId="540F287E" w14:textId="7B7A46BE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3" w:type="dxa"/>
            <w:vAlign w:val="center"/>
          </w:tcPr>
          <w:p w14:paraId="64915BBD" w14:textId="101C983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2</w:t>
            </w:r>
          </w:p>
        </w:tc>
      </w:tr>
      <w:tr w:rsidR="008D20B0" w:rsidRPr="00A313C5" w14:paraId="1C1F3834" w14:textId="77777777" w:rsidTr="00A313C5">
        <w:trPr>
          <w:trHeight w:val="510"/>
        </w:trPr>
        <w:tc>
          <w:tcPr>
            <w:tcW w:w="6377" w:type="dxa"/>
            <w:shd w:val="clear" w:color="auto" w:fill="auto"/>
            <w:vAlign w:val="center"/>
          </w:tcPr>
          <w:p w14:paraId="4281BCF0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ая численность занятых в экономике, тыс. человек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63A16F6" w14:textId="5CFCB71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0,6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8F91B0" w14:textId="209FBBC2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2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5013B" w14:textId="3FB53C8A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1,9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CE451" w14:textId="08AE95D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3,2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FAD86" w14:textId="27CF15AD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2,985</w:t>
            </w:r>
          </w:p>
        </w:tc>
        <w:tc>
          <w:tcPr>
            <w:tcW w:w="992" w:type="dxa"/>
            <w:vAlign w:val="center"/>
          </w:tcPr>
          <w:p w14:paraId="67E0CD10" w14:textId="08777F9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3,010</w:t>
            </w:r>
          </w:p>
        </w:tc>
        <w:tc>
          <w:tcPr>
            <w:tcW w:w="993" w:type="dxa"/>
            <w:vAlign w:val="center"/>
          </w:tcPr>
          <w:p w14:paraId="3627C16B" w14:textId="51E08D6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3,075</w:t>
            </w:r>
          </w:p>
        </w:tc>
        <w:tc>
          <w:tcPr>
            <w:tcW w:w="993" w:type="dxa"/>
            <w:vAlign w:val="center"/>
          </w:tcPr>
          <w:p w14:paraId="2E340136" w14:textId="41E70FF7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0B0">
              <w:rPr>
                <w:rFonts w:ascii="Times New Roman" w:hAnsi="Times New Roman" w:cs="Times New Roman"/>
                <w:b/>
                <w:bCs/>
              </w:rPr>
              <w:t>63,140</w:t>
            </w:r>
          </w:p>
        </w:tc>
      </w:tr>
      <w:tr w:rsidR="008D20B0" w:rsidRPr="00A313C5" w14:paraId="64C66C92" w14:textId="77777777" w:rsidTr="00A313C5">
        <w:trPr>
          <w:trHeight w:val="236"/>
        </w:trPr>
        <w:tc>
          <w:tcPr>
            <w:tcW w:w="6377" w:type="dxa"/>
            <w:shd w:val="clear" w:color="auto" w:fill="auto"/>
            <w:vAlign w:val="center"/>
          </w:tcPr>
          <w:p w14:paraId="74BBF695" w14:textId="77777777" w:rsidR="008D20B0" w:rsidRPr="00A313C5" w:rsidRDefault="008D20B0" w:rsidP="008D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5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EFAE35" w14:textId="6846C5D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FB1FAA" w14:textId="201B599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A929F" w14:textId="01A37E6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7E41B" w14:textId="37E7A13B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6D3E0" w14:textId="2DEDDCA4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0B0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  <w:vAlign w:val="center"/>
          </w:tcPr>
          <w:p w14:paraId="340AF9CA" w14:textId="526ACE10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14:paraId="241D83D1" w14:textId="76EFA2D6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vAlign w:val="center"/>
          </w:tcPr>
          <w:p w14:paraId="1B569CB4" w14:textId="51CBA338" w:rsidR="008D20B0" w:rsidRPr="008D20B0" w:rsidRDefault="008D20B0" w:rsidP="008D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B0">
              <w:rPr>
                <w:rFonts w:ascii="Times New Roman" w:hAnsi="Times New Roman" w:cs="Times New Roman"/>
              </w:rPr>
              <w:t>100,1</w:t>
            </w:r>
          </w:p>
        </w:tc>
      </w:tr>
    </w:tbl>
    <w:p w14:paraId="2B400C4F" w14:textId="77777777" w:rsidR="00D56B12" w:rsidRDefault="00D56B12" w:rsidP="00443EEC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ACE6D" w14:textId="77777777" w:rsidR="00267CF3" w:rsidRDefault="00267CF3"/>
    <w:sectPr w:rsidR="00267CF3" w:rsidSect="003465A8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76A0" w14:textId="77777777" w:rsidR="00431444" w:rsidRDefault="00431444" w:rsidP="00267CF3">
      <w:pPr>
        <w:spacing w:after="0" w:line="240" w:lineRule="auto"/>
      </w:pPr>
      <w:r>
        <w:separator/>
      </w:r>
    </w:p>
  </w:endnote>
  <w:endnote w:type="continuationSeparator" w:id="0">
    <w:p w14:paraId="1045A0CC" w14:textId="77777777" w:rsidR="00431444" w:rsidRDefault="00431444" w:rsidP="0026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D4E70" w14:textId="77777777" w:rsidR="00431444" w:rsidRDefault="00431444" w:rsidP="00267CF3">
      <w:pPr>
        <w:spacing w:after="0" w:line="240" w:lineRule="auto"/>
      </w:pPr>
      <w:r>
        <w:separator/>
      </w:r>
    </w:p>
  </w:footnote>
  <w:footnote w:type="continuationSeparator" w:id="0">
    <w:p w14:paraId="2F0C46CD" w14:textId="77777777" w:rsidR="00431444" w:rsidRDefault="00431444" w:rsidP="0026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835779"/>
      <w:docPartObj>
        <w:docPartGallery w:val="Page Numbers (Margins)"/>
        <w:docPartUnique/>
      </w:docPartObj>
    </w:sdtPr>
    <w:sdtEndPr/>
    <w:sdtContent>
      <w:p w14:paraId="7E4E9E9A" w14:textId="58E0E4AD" w:rsidR="000D5F51" w:rsidRDefault="00431444">
        <w:pPr>
          <w:pStyle w:val="a3"/>
          <w:jc w:val="right"/>
        </w:pPr>
      </w:p>
    </w:sdtContent>
  </w:sdt>
  <w:p w14:paraId="29277115" w14:textId="46B197D7" w:rsidR="00461F39" w:rsidRDefault="003465A8" w:rsidP="00A22503">
    <w:pPr>
      <w:pStyle w:val="a3"/>
      <w:tabs>
        <w:tab w:val="clear" w:pos="4677"/>
        <w:tab w:val="clear" w:pos="9355"/>
        <w:tab w:val="left" w:pos="95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679675" wp14:editId="3BC69AB0">
              <wp:simplePos x="0" y="0"/>
              <wp:positionH relativeFrom="rightMargin">
                <wp:posOffset>-2876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403E9A3" w14:textId="18D89649" w:rsidR="003465A8" w:rsidRPr="003465A8" w:rsidRDefault="003465A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465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46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3465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97ACF" w:rsidRPr="00F97AC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465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79675" id="Прямоугольник 4" o:spid="_x0000_s1026" style="position:absolute;margin-left:-22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403E9A3" w14:textId="18D89649" w:rsidR="003465A8" w:rsidRPr="003465A8" w:rsidRDefault="003465A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3465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3465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3465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97ACF" w:rsidRPr="00F97AC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465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785778"/>
      <w:docPartObj>
        <w:docPartGallery w:val="Page Numbers (Margins)"/>
        <w:docPartUnique/>
      </w:docPartObj>
    </w:sdtPr>
    <w:sdtEndPr/>
    <w:sdtContent>
      <w:p w14:paraId="0C1935AF" w14:textId="378AF818" w:rsidR="008E0CEA" w:rsidRDefault="00431444">
        <w:pPr>
          <w:pStyle w:val="a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3"/>
    <w:rsid w:val="00013C98"/>
    <w:rsid w:val="0004605C"/>
    <w:rsid w:val="00051823"/>
    <w:rsid w:val="00075A15"/>
    <w:rsid w:val="000D5F51"/>
    <w:rsid w:val="000E47E2"/>
    <w:rsid w:val="000F5493"/>
    <w:rsid w:val="00110614"/>
    <w:rsid w:val="001163E4"/>
    <w:rsid w:val="00122341"/>
    <w:rsid w:val="001366C3"/>
    <w:rsid w:val="00142527"/>
    <w:rsid w:val="00155A82"/>
    <w:rsid w:val="00162C1A"/>
    <w:rsid w:val="0017182C"/>
    <w:rsid w:val="00183584"/>
    <w:rsid w:val="001A1760"/>
    <w:rsid w:val="001C2127"/>
    <w:rsid w:val="001D3A6E"/>
    <w:rsid w:val="001E5604"/>
    <w:rsid w:val="001F6D40"/>
    <w:rsid w:val="00207519"/>
    <w:rsid w:val="00237960"/>
    <w:rsid w:val="00267CF3"/>
    <w:rsid w:val="00283B8F"/>
    <w:rsid w:val="00285108"/>
    <w:rsid w:val="00291B10"/>
    <w:rsid w:val="00293504"/>
    <w:rsid w:val="002A2134"/>
    <w:rsid w:val="002B43FD"/>
    <w:rsid w:val="002B5778"/>
    <w:rsid w:val="002C1AC4"/>
    <w:rsid w:val="002D0AEF"/>
    <w:rsid w:val="002F2BFF"/>
    <w:rsid w:val="00304E69"/>
    <w:rsid w:val="00331542"/>
    <w:rsid w:val="003451AB"/>
    <w:rsid w:val="003465A8"/>
    <w:rsid w:val="0035115F"/>
    <w:rsid w:val="00360557"/>
    <w:rsid w:val="0038070F"/>
    <w:rsid w:val="003B739E"/>
    <w:rsid w:val="003D4345"/>
    <w:rsid w:val="003D5D4B"/>
    <w:rsid w:val="003E04E8"/>
    <w:rsid w:val="003E0C7A"/>
    <w:rsid w:val="003F5C2D"/>
    <w:rsid w:val="004019A4"/>
    <w:rsid w:val="004127C0"/>
    <w:rsid w:val="004140F4"/>
    <w:rsid w:val="00431444"/>
    <w:rsid w:val="00443EEC"/>
    <w:rsid w:val="00446291"/>
    <w:rsid w:val="00452C8D"/>
    <w:rsid w:val="00461F39"/>
    <w:rsid w:val="00482B60"/>
    <w:rsid w:val="004D27A9"/>
    <w:rsid w:val="004F04A6"/>
    <w:rsid w:val="004F6ECB"/>
    <w:rsid w:val="005317B7"/>
    <w:rsid w:val="00556B1C"/>
    <w:rsid w:val="0056392D"/>
    <w:rsid w:val="00586846"/>
    <w:rsid w:val="005D03EC"/>
    <w:rsid w:val="00606B6A"/>
    <w:rsid w:val="006140AF"/>
    <w:rsid w:val="00623A29"/>
    <w:rsid w:val="00624513"/>
    <w:rsid w:val="006400C4"/>
    <w:rsid w:val="006434A1"/>
    <w:rsid w:val="00652B62"/>
    <w:rsid w:val="00653F67"/>
    <w:rsid w:val="00680C94"/>
    <w:rsid w:val="0068119C"/>
    <w:rsid w:val="006866C0"/>
    <w:rsid w:val="006A5977"/>
    <w:rsid w:val="006B2627"/>
    <w:rsid w:val="006B465F"/>
    <w:rsid w:val="006B7192"/>
    <w:rsid w:val="006C1A30"/>
    <w:rsid w:val="006C53E9"/>
    <w:rsid w:val="006D164F"/>
    <w:rsid w:val="006F2740"/>
    <w:rsid w:val="00703944"/>
    <w:rsid w:val="00704637"/>
    <w:rsid w:val="007100C9"/>
    <w:rsid w:val="00711EB4"/>
    <w:rsid w:val="0077529B"/>
    <w:rsid w:val="007B7A31"/>
    <w:rsid w:val="00801BE8"/>
    <w:rsid w:val="00810CB1"/>
    <w:rsid w:val="00824BFF"/>
    <w:rsid w:val="00845199"/>
    <w:rsid w:val="008654E7"/>
    <w:rsid w:val="00886B33"/>
    <w:rsid w:val="008A352B"/>
    <w:rsid w:val="008B436F"/>
    <w:rsid w:val="008B53CF"/>
    <w:rsid w:val="008D0695"/>
    <w:rsid w:val="008D20B0"/>
    <w:rsid w:val="008E0CEA"/>
    <w:rsid w:val="00905582"/>
    <w:rsid w:val="009425DF"/>
    <w:rsid w:val="009434E7"/>
    <w:rsid w:val="00960082"/>
    <w:rsid w:val="0097742D"/>
    <w:rsid w:val="00986ABE"/>
    <w:rsid w:val="00990A73"/>
    <w:rsid w:val="00994CE6"/>
    <w:rsid w:val="009B70F5"/>
    <w:rsid w:val="009C490F"/>
    <w:rsid w:val="00A22503"/>
    <w:rsid w:val="00A313C5"/>
    <w:rsid w:val="00A3193E"/>
    <w:rsid w:val="00A35AD9"/>
    <w:rsid w:val="00A7449E"/>
    <w:rsid w:val="00A86CD3"/>
    <w:rsid w:val="00AA40B8"/>
    <w:rsid w:val="00AB0C84"/>
    <w:rsid w:val="00AC4439"/>
    <w:rsid w:val="00AE0D0B"/>
    <w:rsid w:val="00B059C9"/>
    <w:rsid w:val="00B06C5B"/>
    <w:rsid w:val="00B12A3C"/>
    <w:rsid w:val="00B422FB"/>
    <w:rsid w:val="00B76C06"/>
    <w:rsid w:val="00B8608E"/>
    <w:rsid w:val="00BA575F"/>
    <w:rsid w:val="00BC12A3"/>
    <w:rsid w:val="00BE4D9B"/>
    <w:rsid w:val="00C60F01"/>
    <w:rsid w:val="00C748F2"/>
    <w:rsid w:val="00CA315F"/>
    <w:rsid w:val="00CD2228"/>
    <w:rsid w:val="00CD2CDB"/>
    <w:rsid w:val="00CE0B5E"/>
    <w:rsid w:val="00CF52D7"/>
    <w:rsid w:val="00D266FE"/>
    <w:rsid w:val="00D30B08"/>
    <w:rsid w:val="00D521F2"/>
    <w:rsid w:val="00D56B12"/>
    <w:rsid w:val="00D7189A"/>
    <w:rsid w:val="00D748D9"/>
    <w:rsid w:val="00D82295"/>
    <w:rsid w:val="00D84B10"/>
    <w:rsid w:val="00DB2360"/>
    <w:rsid w:val="00DD72A3"/>
    <w:rsid w:val="00E029A6"/>
    <w:rsid w:val="00E240BD"/>
    <w:rsid w:val="00EB1952"/>
    <w:rsid w:val="00EB5CB9"/>
    <w:rsid w:val="00ED6A40"/>
    <w:rsid w:val="00ED6B94"/>
    <w:rsid w:val="00EE0ADB"/>
    <w:rsid w:val="00EF2D42"/>
    <w:rsid w:val="00F046AC"/>
    <w:rsid w:val="00F17DFD"/>
    <w:rsid w:val="00F336A7"/>
    <w:rsid w:val="00F51204"/>
    <w:rsid w:val="00F57646"/>
    <w:rsid w:val="00F61314"/>
    <w:rsid w:val="00F64849"/>
    <w:rsid w:val="00F804D2"/>
    <w:rsid w:val="00F97ACF"/>
    <w:rsid w:val="00FC26E7"/>
    <w:rsid w:val="00FE1395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E769"/>
  <w15:docId w15:val="{468D4F3F-B35E-4AC5-A4C1-F86847FD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CF3"/>
  </w:style>
  <w:style w:type="paragraph" w:styleId="a6">
    <w:name w:val="footer"/>
    <w:basedOn w:val="a"/>
    <w:link w:val="a7"/>
    <w:uiPriority w:val="99"/>
    <w:unhideWhenUsed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22503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2250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7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47B2B-4676-4C29-9D92-E4A9BF3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_07</dc:creator>
  <cp:keywords/>
  <dc:description/>
  <cp:lastModifiedBy>u11_02</cp:lastModifiedBy>
  <cp:revision>12</cp:revision>
  <cp:lastPrinted>2022-09-22T12:29:00Z</cp:lastPrinted>
  <dcterms:created xsi:type="dcterms:W3CDTF">2022-10-11T14:18:00Z</dcterms:created>
  <dcterms:modified xsi:type="dcterms:W3CDTF">2023-10-06T11:37:00Z</dcterms:modified>
</cp:coreProperties>
</file>